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4236"/>
        <w:gridCol w:w="2499"/>
        <w:gridCol w:w="817"/>
        <w:gridCol w:w="1018"/>
        <w:gridCol w:w="1040"/>
      </w:tblGrid>
      <w:tr w:rsidR="006D714C" w:rsidRPr="00647196" w:rsidTr="00735052">
        <w:trPr>
          <w:trHeight w:val="300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973BED" w:rsidRDefault="00973BED" w:rsidP="00216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714C" w:rsidRPr="00F7316B" w:rsidRDefault="000344E9" w:rsidP="0021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ФИКАЦИЯ</w:t>
            </w:r>
          </w:p>
        </w:tc>
      </w:tr>
      <w:tr w:rsidR="006D714C" w:rsidRPr="00647196" w:rsidTr="00735052">
        <w:trPr>
          <w:trHeight w:val="300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 Договору поставки №_______</w:t>
            </w:r>
            <w:proofErr w:type="gramStart"/>
            <w:r w:rsidRPr="00F7316B">
              <w:rPr>
                <w:rFonts w:ascii="Times New Roman" w:hAnsi="Times New Roman" w:cs="Times New Roman"/>
              </w:rPr>
              <w:t>от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6D714C" w:rsidRPr="00647196" w:rsidTr="00735052">
        <w:trPr>
          <w:trHeight w:val="367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__________и ОАО «Автономная теплоэнергетическая компания»</w:t>
            </w:r>
          </w:p>
        </w:tc>
      </w:tr>
      <w:tr w:rsidR="006D714C" w:rsidRPr="00647196" w:rsidTr="00735052">
        <w:trPr>
          <w:trHeight w:val="300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 xml:space="preserve">г. Краснодар                                                                </w:t>
            </w:r>
            <w:r w:rsidR="00F7316B" w:rsidRPr="00F7316B">
              <w:rPr>
                <w:rFonts w:ascii="Times New Roman" w:hAnsi="Times New Roman" w:cs="Times New Roman"/>
              </w:rPr>
              <w:t xml:space="preserve">                              </w:t>
            </w:r>
            <w:r w:rsidR="00963F16">
              <w:rPr>
                <w:rFonts w:ascii="Times New Roman" w:hAnsi="Times New Roman" w:cs="Times New Roman"/>
              </w:rPr>
              <w:t xml:space="preserve"> «___» ______________ 2015</w:t>
            </w:r>
            <w:r w:rsidRPr="00F7316B">
              <w:rPr>
                <w:rFonts w:ascii="Times New Roman" w:hAnsi="Times New Roman" w:cs="Times New Roman"/>
              </w:rPr>
              <w:t>г.</w:t>
            </w:r>
          </w:p>
        </w:tc>
      </w:tr>
      <w:tr w:rsidR="006F6550" w:rsidRPr="00F7316B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№</w:t>
            </w:r>
          </w:p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п</w:t>
            </w:r>
            <w:proofErr w:type="gramEnd"/>
            <w:r w:rsidRPr="00F73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Наименование продукции и обозначение в соответствии с нормативно-технической документацией (НТД), название НТД</w:t>
            </w:r>
          </w:p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(ГОСТ, ТУ и пр.)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Сумма без НДС</w:t>
            </w: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 w:rsidRPr="000C06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Отвод (90º) ППУ ОЦ 108/18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Отвод выполнен по ГОСТ 17375-2001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отвод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108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4,5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Угол поворота - 90°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отводы в ППУ изоляции в оболочке из оцинкованной стали ГОСТ 30732-2006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руба ПП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У-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ПЭ 159/25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руба изготовлена по ГОСТ 10704-91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трубы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159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марка стали 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.20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4,5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Трубопровод с изоляцией из ППУ и 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гидрозащитным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ем из полиэтилена для подземной прокладки тепловых сетей ГОСТ 30732-2006.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толщина изоляции ППУ-45мм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руба ПП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У-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ПЭ 108/4/18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руба изготовлена по ГОСТ 10704-91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трубы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108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марка стали 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.20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4,0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Трубопровод с изоляцией из ППУ и 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гидрозащитным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ем из полиэтилена для подземной прокладки тепловых сетей ГОСТ 30732-2006.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толщина изоляции ППУ-36мм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\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руба ПП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У-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ПЭ 89/4/16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руба изготовлена по ГОСТ 10704-91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трубы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89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марка стали 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.20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4,0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Трубопровод с изоляцией из ППУ и 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дрозащитным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ем из полиэтилена для подземной прокладки тепловых сетей ГОСТ 30732-2006.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толщина изоляции ППУ-35мм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руба ПП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У-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ПЭ 32/2,8/11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руба изготовлена по ГОСТ 10704-91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трубы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Наружный диаметр: 32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марка стали 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.20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2,8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Трубопровод с изоляцией из ППУ с покрытием из 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пиральновальцованной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оцинкованной стали ГОСТ 30732-2006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толщина изоляции ППУ-34мм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\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Отвод (90º) ППУ ПЭ 159/25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Отвод выполнен по ГОСТ 17375-2001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отвод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159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4,5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Угол поворота - 90°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еплоизоляция должна соответствовать ГОСТ 30732-2006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Отвод (90º) ТГИ ППУ ПЭ 108/18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Отвод выполнен по ГОСТ 17375-2001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отвод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108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4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Угол поворота - 90°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отводы в ППУ изоляции в оболочке из оцинкованной стали ГОСТ 30732-2006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Отвод (90º) ТГИ ППУ ПЭ 89/16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Отвод выполнен по ГОСТ 17375-2001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отвод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89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4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Угол поворота - 90°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отводы в ППУ изоляции в оболочке из оцинкованной стали ГОСТ 30732-2006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Отвод (90º) ТГИ ППУ ПЭ 76/146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Отвод выполнен по ГОСТ 17375-2001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отвод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76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4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Угол поворота - 90°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отводы в ППУ изоляции в оболочке из </w:t>
            </w: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инкованной стали ГОСТ 30732-2006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Скорлупа ППУ ф 159 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выполнена по ТУ 5768-002-27519262-97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скорлупы: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159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45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еплоизоляция должна соответствовать ГОСТ 30732-2006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Плотность не менее 60 кг/м³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Водопоглащение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10%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Теплопроводность Вт/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ºС</w:t>
            </w:r>
            <w:proofErr w:type="spellEnd"/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0,033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ППУ ф 219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выполнена по ТУ 5768-002-27519262-97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скорлупы: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219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45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еплоизоляция должна соответствовать ГОСТ 30732-2006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Плотность не менее 60 кг/м³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Водопоглащение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10%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Теплопроводность Вт/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ºС</w:t>
            </w:r>
            <w:proofErr w:type="spellEnd"/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0,033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Pr="000C06EA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ППУ ф 108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выполнена по ТУ 5768-002-27519262-97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скорлупы: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108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36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еплоизоляция должна соответствовать ГОСТ 30732-2006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Плотность не менее 60 кг/м³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Водопоглащение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10%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Теплопроводность Вт/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ºС</w:t>
            </w:r>
            <w:proofErr w:type="spellEnd"/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0,033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ППУ ф 89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выполнена по ТУ 5768-002-27519262-97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скорлупы: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 89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36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еплоизоляция должна соответствовать ГОСТ 30732-2006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Плотность не менее 60 </w:t>
            </w: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г/м³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Водопоглащение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10%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Теплопроводность Вт/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ºС</w:t>
            </w:r>
            <w:proofErr w:type="spellEnd"/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0,033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</w:tcPr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ППУ ф 76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выполнена по ТУ 5768-002-27519262-97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скорлупы: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76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34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еплоизоляция должна соответствовать ГОСТ 30732-2006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Плотность не менее 60 кг/м³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Водопоглащение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10%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Теплопроводность Вт/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ºС</w:t>
            </w:r>
            <w:proofErr w:type="spellEnd"/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0,033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ППУ ф 32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Скорлупа выполнена по ТУ 5768-002-27519262-97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араметры скорлупы: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:32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Стенка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34 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еплоизоляция должна соответствовать ГОСТ 30732-2006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Плотность не менее 60 кг/м³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Водопоглащение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10%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Теплопроводность Вт/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ºС</w:t>
            </w:r>
            <w:proofErr w:type="spellEnd"/>
            <w:proofErr w:type="gram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 — не более 0,033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Кожух оцинкованный 18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изготовлен из стали тонколистовой оцинкованной ГОСТ 14918-90 по ТУ 36.16.22-37-90: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Диаметр- 180мм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толщина листа-0,5мм 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sz w:val="22"/>
                <w:szCs w:val="22"/>
              </w:rPr>
              <w:t>Отвод (90º) ТГИ ППУ ОЦ 32 /11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sz w:val="22"/>
                <w:szCs w:val="22"/>
              </w:rPr>
              <w:t>Отвод выполнен по ГОСТ 17375-2001</w:t>
            </w:r>
          </w:p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sz w:val="22"/>
                <w:szCs w:val="22"/>
              </w:rPr>
              <w:t>Параметры отвода</w:t>
            </w:r>
            <w:proofErr w:type="gramStart"/>
            <w:r w:rsidRPr="008A696C">
              <w:rPr>
                <w:sz w:val="22"/>
                <w:szCs w:val="22"/>
              </w:rPr>
              <w:t xml:space="preserve"> :</w:t>
            </w:r>
            <w:proofErr w:type="gramEnd"/>
          </w:p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sz w:val="22"/>
                <w:szCs w:val="22"/>
              </w:rPr>
              <w:t>-Наружный диаметр: 42 мм</w:t>
            </w:r>
          </w:p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sz w:val="22"/>
                <w:szCs w:val="22"/>
              </w:rPr>
              <w:t>-Стенка</w:t>
            </w:r>
            <w:proofErr w:type="gramStart"/>
            <w:r w:rsidRPr="008A696C">
              <w:rPr>
                <w:sz w:val="22"/>
                <w:szCs w:val="22"/>
              </w:rPr>
              <w:t xml:space="preserve"> :</w:t>
            </w:r>
            <w:proofErr w:type="gramEnd"/>
            <w:r w:rsidRPr="008A696C">
              <w:rPr>
                <w:sz w:val="22"/>
                <w:szCs w:val="22"/>
              </w:rPr>
              <w:t xml:space="preserve"> 3,2 мм</w:t>
            </w:r>
          </w:p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sz w:val="22"/>
                <w:szCs w:val="22"/>
              </w:rPr>
              <w:t>-Угол поворота - 90°</w:t>
            </w:r>
          </w:p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sz w:val="22"/>
                <w:szCs w:val="22"/>
              </w:rPr>
              <w:t>-отводы в ППУ изоляции в оболочке из оцинкованной стали ГОСТ 30732-2006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676A78" w:rsidRPr="008A696C" w:rsidRDefault="00676A78" w:rsidP="003E6831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676A78" w:rsidRPr="008A696C" w:rsidRDefault="00676A78" w:rsidP="003E6831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676A78" w:rsidRPr="008A696C" w:rsidRDefault="00676A78" w:rsidP="003E6831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A696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8A696C">
              <w:rPr>
                <w:sz w:val="22"/>
                <w:szCs w:val="22"/>
              </w:rPr>
              <w:t>Кожух оцинкованный 110</w:t>
            </w:r>
          </w:p>
        </w:tc>
        <w:tc>
          <w:tcPr>
            <w:tcW w:w="1202" w:type="dxa"/>
          </w:tcPr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sz w:val="22"/>
                <w:szCs w:val="22"/>
              </w:rPr>
              <w:t xml:space="preserve">изготовлен из стали тонколистовой </w:t>
            </w:r>
            <w:r w:rsidRPr="008A696C">
              <w:rPr>
                <w:sz w:val="22"/>
                <w:szCs w:val="22"/>
              </w:rPr>
              <w:lastRenderedPageBreak/>
              <w:t>оцинкованной ГОСТ 14918-90 по ТУ 36.16.22-37-90:</w:t>
            </w:r>
          </w:p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sz w:val="22"/>
                <w:szCs w:val="22"/>
              </w:rPr>
              <w:t>-Диаметр- 110мм</w:t>
            </w:r>
          </w:p>
          <w:p w:rsidR="00676A78" w:rsidRPr="008A696C" w:rsidRDefault="00676A78" w:rsidP="003E6831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8A696C">
              <w:rPr>
                <w:sz w:val="22"/>
                <w:szCs w:val="22"/>
              </w:rPr>
              <w:t xml:space="preserve">-толщина листа-0,5мм 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676A78" w:rsidRPr="008A696C" w:rsidRDefault="00676A78" w:rsidP="003E6831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A696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7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676A78" w:rsidRDefault="00676A7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5218" w:type="dxa"/>
          </w:tcPr>
          <w:p w:rsidR="00676A78" w:rsidRPr="008A696C" w:rsidRDefault="00676A78" w:rsidP="003E6831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Лента полиэтиленовая 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термоусаживающаяся</w:t>
            </w:r>
            <w:proofErr w:type="spellEnd"/>
          </w:p>
        </w:tc>
        <w:tc>
          <w:tcPr>
            <w:tcW w:w="1202" w:type="dxa"/>
          </w:tcPr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Лента ДРЛ-Л (0,7х450 мм) выполнена по ТУ 2245-032-46541379-2005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 прочность при разрыве — не менее 12 Мпа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- относительное удлинение при разрыве — не менее 200 %</w:t>
            </w:r>
          </w:p>
          <w:p w:rsidR="00676A78" w:rsidRPr="008A696C" w:rsidRDefault="00676A78" w:rsidP="003E6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 xml:space="preserve">- электрическая прочность — не менее 10 </w:t>
            </w:r>
            <w:proofErr w:type="spellStart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/мм</w:t>
            </w:r>
          </w:p>
        </w:tc>
        <w:tc>
          <w:tcPr>
            <w:tcW w:w="897" w:type="dxa"/>
          </w:tcPr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A78" w:rsidRPr="008A696C" w:rsidRDefault="00676A78" w:rsidP="003E683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96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150" w:type="dxa"/>
            <w:vAlign w:val="center"/>
          </w:tcPr>
          <w:p w:rsidR="00676A78" w:rsidRPr="00676A78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6" w:type="dxa"/>
          </w:tcPr>
          <w:p w:rsidR="00676A78" w:rsidRPr="00431356" w:rsidRDefault="00676A7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47" w:rsidRPr="00E466D5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vAlign w:val="center"/>
          </w:tcPr>
          <w:p w:rsidR="00D12647" w:rsidRPr="00F7316B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218" w:type="dxa"/>
          </w:tcPr>
          <w:p w:rsidR="00D12647" w:rsidRPr="00E466D5" w:rsidRDefault="00D12647" w:rsidP="00356D87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Итого:</w:t>
            </w:r>
          </w:p>
        </w:tc>
        <w:tc>
          <w:tcPr>
            <w:tcW w:w="1202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12647" w:rsidRPr="00E466D5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vAlign w:val="center"/>
          </w:tcPr>
          <w:p w:rsidR="00D12647" w:rsidRPr="00F7316B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218" w:type="dxa"/>
          </w:tcPr>
          <w:p w:rsidR="00D12647" w:rsidRPr="00E466D5" w:rsidRDefault="00D12647" w:rsidP="00356D87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 xml:space="preserve"> НДС 18%</w:t>
            </w:r>
          </w:p>
        </w:tc>
        <w:tc>
          <w:tcPr>
            <w:tcW w:w="1202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12647" w:rsidRPr="00E466D5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vAlign w:val="center"/>
          </w:tcPr>
          <w:p w:rsidR="00D12647" w:rsidRPr="00F7316B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218" w:type="dxa"/>
          </w:tcPr>
          <w:p w:rsidR="00D12647" w:rsidRPr="00E466D5" w:rsidRDefault="00D12647" w:rsidP="00356D87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Всего к оплате:</w:t>
            </w:r>
          </w:p>
        </w:tc>
        <w:tc>
          <w:tcPr>
            <w:tcW w:w="1202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DA3E69" w:rsidRDefault="00DA3E69" w:rsidP="00DA3E69">
      <w:pPr>
        <w:spacing w:after="0" w:line="240" w:lineRule="auto"/>
        <w:rPr>
          <w:rFonts w:ascii="Times New Roman" w:hAnsi="Times New Roman" w:cs="Times New Roman"/>
          <w:b/>
        </w:rPr>
      </w:pPr>
    </w:p>
    <w:p w:rsidR="006F6550" w:rsidRPr="00DA3E69" w:rsidRDefault="006F6550" w:rsidP="009B34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  <w:b/>
        </w:rPr>
        <w:t>1. Условия поставки Товара:</w:t>
      </w:r>
      <w:r w:rsidRPr="00DA3E69">
        <w:rPr>
          <w:rFonts w:ascii="Times New Roman" w:hAnsi="Times New Roman" w:cs="Times New Roman"/>
        </w:rPr>
        <w:t xml:space="preserve"> поставка Товара Поставщиком производится на основании заяво</w:t>
      </w:r>
      <w:r w:rsidR="00D12647">
        <w:rPr>
          <w:rFonts w:ascii="Times New Roman" w:hAnsi="Times New Roman" w:cs="Times New Roman"/>
        </w:rPr>
        <w:t xml:space="preserve">к Покупателя в срок до </w:t>
      </w:r>
      <w:r w:rsidR="006010C9">
        <w:rPr>
          <w:rFonts w:ascii="Times New Roman" w:hAnsi="Times New Roman" w:cs="Times New Roman"/>
        </w:rPr>
        <w:t>16</w:t>
      </w:r>
      <w:r w:rsidR="00735052">
        <w:rPr>
          <w:rFonts w:ascii="Times New Roman" w:hAnsi="Times New Roman" w:cs="Times New Roman"/>
        </w:rPr>
        <w:t xml:space="preserve"> марта 2015</w:t>
      </w:r>
      <w:r w:rsidRPr="00DA3E69">
        <w:rPr>
          <w:rFonts w:ascii="Times New Roman" w:hAnsi="Times New Roman" w:cs="Times New Roman"/>
        </w:rPr>
        <w:t>г. Доставка Товара производится транспортом Поставщика. Товар поставляется в упаковке предусмотренной заводом изготовителем. Товар (продукция) должен быть новым (не бывшим в употреблении) Российского или Белорусского производства. Обязательное наличие Паспорта качества и Сертификата соответствия на Товар. Гарантийный срок -1 год. Качество и технические характеристики Товара, должны соответствовать техническому заданию на закупку ТМЦ (приложение № 1)</w:t>
      </w:r>
      <w:r w:rsidR="00A44431">
        <w:rPr>
          <w:rFonts w:ascii="Times New Roman" w:hAnsi="Times New Roman" w:cs="Times New Roman"/>
        </w:rPr>
        <w:t>.</w:t>
      </w:r>
    </w:p>
    <w:p w:rsidR="006F6550" w:rsidRPr="00DA3E69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  <w:b/>
        </w:rPr>
        <w:t xml:space="preserve">2. Адрес грузополучателя: </w:t>
      </w:r>
      <w:r w:rsidRPr="00DA3E69">
        <w:rPr>
          <w:rFonts w:ascii="Times New Roman" w:hAnsi="Times New Roman" w:cs="Times New Roman"/>
        </w:rPr>
        <w:t xml:space="preserve">Филиал ОАО «АТЭК» «Майкопские тепловые сети» г. Майкоп, </w:t>
      </w:r>
    </w:p>
    <w:p w:rsidR="006F6550" w:rsidRPr="00DA3E69" w:rsidRDefault="00A44431" w:rsidP="00DA3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Гагарина 156.</w:t>
      </w:r>
      <w:bookmarkStart w:id="0" w:name="_GoBack"/>
      <w:bookmarkEnd w:id="0"/>
    </w:p>
    <w:p w:rsidR="006F6550" w:rsidRPr="00DA3E69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  <w:b/>
        </w:rPr>
        <w:t xml:space="preserve">3. Место приёмки (доставки) Товара: </w:t>
      </w:r>
      <w:r w:rsidRPr="00DA3E69">
        <w:rPr>
          <w:rFonts w:ascii="Times New Roman" w:hAnsi="Times New Roman" w:cs="Times New Roman"/>
        </w:rPr>
        <w:t xml:space="preserve">г. Майкоп, </w:t>
      </w:r>
      <w:r w:rsidR="00DA3E69" w:rsidRPr="00DA3E69">
        <w:rPr>
          <w:rFonts w:ascii="Times New Roman" w:hAnsi="Times New Roman" w:cs="Times New Roman"/>
        </w:rPr>
        <w:t>ул. Гагарина 156</w:t>
      </w:r>
    </w:p>
    <w:p w:rsidR="00D12647" w:rsidRPr="00D12647" w:rsidRDefault="006F6550" w:rsidP="00D126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E69">
        <w:rPr>
          <w:rFonts w:ascii="Times New Roman" w:hAnsi="Times New Roman" w:cs="Times New Roman"/>
          <w:b/>
          <w:bCs/>
        </w:rPr>
        <w:t>4. Порядок расчёта:</w:t>
      </w:r>
      <w:r w:rsidRPr="00DA3E69">
        <w:rPr>
          <w:rFonts w:ascii="Times New Roman" w:hAnsi="Times New Roman" w:cs="Times New Roman"/>
          <w:bCs/>
        </w:rPr>
        <w:t xml:space="preserve"> Оплата за поставленный Товар осуществляется на осн</w:t>
      </w:r>
      <w:r w:rsidR="00A44431">
        <w:rPr>
          <w:rFonts w:ascii="Times New Roman" w:hAnsi="Times New Roman" w:cs="Times New Roman"/>
          <w:bCs/>
        </w:rPr>
        <w:t>овании оригинала счёта в течение</w:t>
      </w:r>
      <w:r w:rsidRPr="00DA3E69">
        <w:rPr>
          <w:rFonts w:ascii="Times New Roman" w:hAnsi="Times New Roman" w:cs="Times New Roman"/>
          <w:bCs/>
        </w:rPr>
        <w:t xml:space="preserve"> 45 (сорока пяти) календарных дней с момента получения всей партии товара. Общая сумма настоящего договора не может превышать </w:t>
      </w:r>
      <w:r w:rsidR="00D12647">
        <w:rPr>
          <w:rFonts w:ascii="Times New Roman" w:hAnsi="Times New Roman" w:cs="Times New Roman"/>
          <w:bCs/>
        </w:rPr>
        <w:t>–</w:t>
      </w:r>
      <w:r w:rsidR="00D12647" w:rsidRPr="00D126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44431">
        <w:rPr>
          <w:rFonts w:ascii="Times New Roman" w:eastAsia="Times New Roman" w:hAnsi="Times New Roman" w:cs="Times New Roman"/>
          <w:lang w:eastAsia="ru-RU"/>
        </w:rPr>
        <w:t>______________</w:t>
      </w:r>
      <w:r w:rsidR="003330FA">
        <w:rPr>
          <w:rFonts w:ascii="Times New Roman" w:eastAsia="Times New Roman" w:hAnsi="Times New Roman" w:cs="Times New Roman"/>
          <w:lang w:eastAsia="ru-RU"/>
        </w:rPr>
        <w:t xml:space="preserve"> рубля</w:t>
      </w:r>
      <w:r w:rsidR="00A44431">
        <w:rPr>
          <w:rFonts w:ascii="Times New Roman" w:eastAsia="Times New Roman" w:hAnsi="Times New Roman" w:cs="Times New Roman"/>
          <w:lang w:eastAsia="ru-RU"/>
        </w:rPr>
        <w:t xml:space="preserve"> ___</w:t>
      </w:r>
      <w:r w:rsidR="00D12647" w:rsidRPr="00D12647">
        <w:rPr>
          <w:rFonts w:ascii="Times New Roman" w:eastAsia="Times New Roman" w:hAnsi="Times New Roman" w:cs="Times New Roman"/>
          <w:lang w:eastAsia="ru-RU"/>
        </w:rPr>
        <w:t xml:space="preserve"> копеек,  в том числе НДС 18%.</w:t>
      </w:r>
      <w:r w:rsidR="003330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6550" w:rsidRPr="00DA3E69" w:rsidRDefault="006F6550" w:rsidP="00D126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3E69">
        <w:rPr>
          <w:rFonts w:ascii="Times New Roman" w:hAnsi="Times New Roman" w:cs="Times New Roman"/>
          <w:b/>
        </w:rPr>
        <w:t>5. Поставщик:</w:t>
      </w:r>
    </w:p>
    <w:p w:rsidR="006F6550" w:rsidRPr="00DA3E69" w:rsidRDefault="006F6550" w:rsidP="00DA3E69">
      <w:pPr>
        <w:spacing w:after="0" w:line="240" w:lineRule="auto"/>
        <w:rPr>
          <w:rFonts w:ascii="Times New Roman" w:eastAsia="Calibri" w:hAnsi="Times New Roman" w:cs="Times New Roman"/>
        </w:rPr>
      </w:pPr>
      <w:r w:rsidRPr="00DA3E69">
        <w:rPr>
          <w:rFonts w:ascii="Times New Roman" w:hAnsi="Times New Roman" w:cs="Times New Roman"/>
          <w:b/>
        </w:rPr>
        <w:t>6. Грузоотправитель:</w:t>
      </w:r>
    </w:p>
    <w:p w:rsidR="006F6550" w:rsidRDefault="006F6550" w:rsidP="006F6550">
      <w:pPr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6F6550" w:rsidTr="0099374D">
        <w:tc>
          <w:tcPr>
            <w:tcW w:w="4615" w:type="dxa"/>
          </w:tcPr>
          <w:p w:rsidR="006F6550" w:rsidRDefault="006F6550" w:rsidP="0099374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 xml:space="preserve">ПОСТАВЩИК: </w:t>
            </w:r>
          </w:p>
          <w:p w:rsidR="006F6550" w:rsidRDefault="006F6550" w:rsidP="0099374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______</w:t>
            </w:r>
          </w:p>
          <w:p w:rsidR="006F6550" w:rsidRDefault="006F6550" w:rsidP="0099374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F6550" w:rsidRDefault="006F6550" w:rsidP="0099374D">
            <w:pPr>
              <w:tabs>
                <w:tab w:val="left" w:pos="2146"/>
              </w:tabs>
              <w:rPr>
                <w:rFonts w:ascii="Times New Roman" w:eastAsia="Calibri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/ ________________/</w:t>
            </w:r>
          </w:p>
        </w:tc>
        <w:tc>
          <w:tcPr>
            <w:tcW w:w="4616" w:type="dxa"/>
          </w:tcPr>
          <w:p w:rsidR="006F6550" w:rsidRPr="000C06EA" w:rsidRDefault="006F6550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                  ПОКУПАТЕЛЬ:</w:t>
            </w:r>
          </w:p>
          <w:p w:rsidR="006F6550" w:rsidRPr="000C06EA" w:rsidRDefault="00A44431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Директор по строительству</w:t>
            </w:r>
            <w:r w:rsidR="006F6550"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ОАО «АТЭК»</w:t>
            </w:r>
          </w:p>
          <w:p w:rsidR="006F6550" w:rsidRPr="000C06EA" w:rsidRDefault="006F6550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6F6550" w:rsidRPr="00973BED" w:rsidRDefault="006F6550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</w:t>
            </w:r>
            <w:r w:rsidR="00A44431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___</w:t>
            </w:r>
            <w:proofErr w:type="spellStart"/>
            <w:r w:rsidR="00A44431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Р.З.Хайров</w:t>
            </w:r>
            <w:proofErr w:type="spellEnd"/>
          </w:p>
        </w:tc>
      </w:tr>
    </w:tbl>
    <w:p w:rsidR="006F6550" w:rsidRDefault="006F6550" w:rsidP="00973BED"/>
    <w:p w:rsidR="006F6550" w:rsidRDefault="006F6550" w:rsidP="00973BED"/>
    <w:sectPr w:rsidR="006F6550" w:rsidSect="00973BED">
      <w:footerReference w:type="default" r:id="rId8"/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38" w:rsidRDefault="00112238" w:rsidP="006F6550">
      <w:pPr>
        <w:spacing w:after="0" w:line="240" w:lineRule="auto"/>
      </w:pPr>
      <w:r>
        <w:separator/>
      </w:r>
    </w:p>
  </w:endnote>
  <w:endnote w:type="continuationSeparator" w:id="0">
    <w:p w:rsidR="00112238" w:rsidRDefault="00112238" w:rsidP="006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50" w:rsidRPr="006F6550" w:rsidRDefault="006F6550" w:rsidP="006F6550">
    <w:pPr>
      <w:pStyle w:val="aa"/>
      <w:tabs>
        <w:tab w:val="clear" w:pos="4677"/>
        <w:tab w:val="clear" w:pos="9355"/>
        <w:tab w:val="left" w:pos="7010"/>
      </w:tabs>
      <w:rPr>
        <w:rFonts w:ascii="Times New Roman" w:hAnsi="Times New Roman" w:cs="Times New Roman"/>
      </w:rPr>
    </w:pPr>
    <w:r w:rsidRPr="006F6550">
      <w:rPr>
        <w:rFonts w:ascii="Times New Roman" w:hAnsi="Times New Roman" w:cs="Times New Roman"/>
      </w:rPr>
      <w:t>_________________Поставщик</w:t>
    </w:r>
    <w:r w:rsidRPr="006F6550">
      <w:rPr>
        <w:rFonts w:ascii="Times New Roman" w:hAnsi="Times New Roman" w:cs="Times New Roman"/>
      </w:rPr>
      <w:tab/>
      <w:t>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38" w:rsidRDefault="00112238" w:rsidP="006F6550">
      <w:pPr>
        <w:spacing w:after="0" w:line="240" w:lineRule="auto"/>
      </w:pPr>
      <w:r>
        <w:separator/>
      </w:r>
    </w:p>
  </w:footnote>
  <w:footnote w:type="continuationSeparator" w:id="0">
    <w:p w:rsidR="00112238" w:rsidRDefault="00112238" w:rsidP="006F6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9"/>
    <w:rsid w:val="00022C9A"/>
    <w:rsid w:val="000344E9"/>
    <w:rsid w:val="000C06EA"/>
    <w:rsid w:val="00112238"/>
    <w:rsid w:val="00181011"/>
    <w:rsid w:val="00200537"/>
    <w:rsid w:val="00216919"/>
    <w:rsid w:val="002653A0"/>
    <w:rsid w:val="002659D2"/>
    <w:rsid w:val="00283198"/>
    <w:rsid w:val="002858F3"/>
    <w:rsid w:val="002B7932"/>
    <w:rsid w:val="002F0D53"/>
    <w:rsid w:val="00305DE1"/>
    <w:rsid w:val="003330FA"/>
    <w:rsid w:val="0034764E"/>
    <w:rsid w:val="00394FF8"/>
    <w:rsid w:val="003B1875"/>
    <w:rsid w:val="003B225D"/>
    <w:rsid w:val="003D3B50"/>
    <w:rsid w:val="003F24CD"/>
    <w:rsid w:val="00431356"/>
    <w:rsid w:val="00444413"/>
    <w:rsid w:val="00461B96"/>
    <w:rsid w:val="00467C7C"/>
    <w:rsid w:val="005825AC"/>
    <w:rsid w:val="00585EC4"/>
    <w:rsid w:val="0059664C"/>
    <w:rsid w:val="005C05C3"/>
    <w:rsid w:val="006010C9"/>
    <w:rsid w:val="006327E9"/>
    <w:rsid w:val="00647196"/>
    <w:rsid w:val="006511F7"/>
    <w:rsid w:val="00671D18"/>
    <w:rsid w:val="00675AC1"/>
    <w:rsid w:val="00676A78"/>
    <w:rsid w:val="0068112C"/>
    <w:rsid w:val="006D714C"/>
    <w:rsid w:val="006F6550"/>
    <w:rsid w:val="00735052"/>
    <w:rsid w:val="007D122D"/>
    <w:rsid w:val="007E6BB8"/>
    <w:rsid w:val="00852B48"/>
    <w:rsid w:val="00880A54"/>
    <w:rsid w:val="00883AB2"/>
    <w:rsid w:val="00913024"/>
    <w:rsid w:val="00933189"/>
    <w:rsid w:val="00936AAB"/>
    <w:rsid w:val="00963F16"/>
    <w:rsid w:val="00973BED"/>
    <w:rsid w:val="009B347D"/>
    <w:rsid w:val="009E671F"/>
    <w:rsid w:val="00A44431"/>
    <w:rsid w:val="00A52881"/>
    <w:rsid w:val="00A73F97"/>
    <w:rsid w:val="00A973DB"/>
    <w:rsid w:val="00AB12AB"/>
    <w:rsid w:val="00AF1D0A"/>
    <w:rsid w:val="00B05C44"/>
    <w:rsid w:val="00B069FE"/>
    <w:rsid w:val="00B32AA3"/>
    <w:rsid w:val="00B65F77"/>
    <w:rsid w:val="00BB7170"/>
    <w:rsid w:val="00BC6F71"/>
    <w:rsid w:val="00BE06CB"/>
    <w:rsid w:val="00C14083"/>
    <w:rsid w:val="00C24D18"/>
    <w:rsid w:val="00CC50DB"/>
    <w:rsid w:val="00D12647"/>
    <w:rsid w:val="00D433BF"/>
    <w:rsid w:val="00D54A01"/>
    <w:rsid w:val="00DA3E69"/>
    <w:rsid w:val="00DB75FF"/>
    <w:rsid w:val="00DF1D3F"/>
    <w:rsid w:val="00E31D8A"/>
    <w:rsid w:val="00E466D5"/>
    <w:rsid w:val="00EC5AF1"/>
    <w:rsid w:val="00EF1D43"/>
    <w:rsid w:val="00EF6111"/>
    <w:rsid w:val="00F7316B"/>
    <w:rsid w:val="00F7739C"/>
    <w:rsid w:val="00FB5AF0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81DD-0C37-4B79-A2DA-3634A3F7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ЭК</dc:creator>
  <cp:lastModifiedBy>Шестопалова Елена Алексеевна</cp:lastModifiedBy>
  <cp:revision>8</cp:revision>
  <cp:lastPrinted>2014-04-07T04:20:00Z</cp:lastPrinted>
  <dcterms:created xsi:type="dcterms:W3CDTF">2015-02-04T10:55:00Z</dcterms:created>
  <dcterms:modified xsi:type="dcterms:W3CDTF">2015-02-11T13:51:00Z</dcterms:modified>
</cp:coreProperties>
</file>